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880D" w14:textId="77777777" w:rsidR="001A5E65" w:rsidRPr="00306E69" w:rsidRDefault="001A5E65" w:rsidP="009F5819">
      <w:pPr>
        <w:pStyle w:val="a3"/>
      </w:pPr>
    </w:p>
    <w:p w14:paraId="088B1F49" w14:textId="77777777" w:rsidR="00597C1F" w:rsidRDefault="00306E69" w:rsidP="00306E69">
      <w:pPr>
        <w:jc w:val="center"/>
        <w:rPr>
          <w:sz w:val="36"/>
        </w:rPr>
      </w:pPr>
      <w:r>
        <w:rPr>
          <w:rFonts w:hint="eastAsia"/>
          <w:sz w:val="36"/>
        </w:rPr>
        <w:t>直近の活動実績報告書</w:t>
      </w:r>
    </w:p>
    <w:p w14:paraId="5C3BEEB6" w14:textId="77777777" w:rsidR="00306E69" w:rsidRDefault="00306E69" w:rsidP="00597C1F">
      <w:pPr>
        <w:rPr>
          <w:sz w:val="24"/>
        </w:rPr>
      </w:pPr>
    </w:p>
    <w:p w14:paraId="0241A8FE" w14:textId="77777777" w:rsidR="00306E69" w:rsidRDefault="00306E69" w:rsidP="00597C1F">
      <w:pPr>
        <w:rPr>
          <w:sz w:val="24"/>
        </w:rPr>
      </w:pPr>
      <w:r>
        <w:rPr>
          <w:rFonts w:hint="eastAsia"/>
          <w:sz w:val="24"/>
        </w:rPr>
        <w:t>１．提出日</w:t>
      </w:r>
    </w:p>
    <w:p w14:paraId="2BFCC8D4" w14:textId="77777777"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14:paraId="1BB13B78" w14:textId="77777777" w:rsidR="00306E69" w:rsidRPr="0011216E" w:rsidRDefault="00306E69" w:rsidP="00597C1F">
      <w:pPr>
        <w:rPr>
          <w:sz w:val="24"/>
        </w:rPr>
      </w:pPr>
    </w:p>
    <w:p w14:paraId="79433BE3" w14:textId="77777777" w:rsidR="00306E69" w:rsidRDefault="00306E69" w:rsidP="00597C1F">
      <w:pPr>
        <w:rPr>
          <w:sz w:val="24"/>
        </w:rPr>
      </w:pPr>
      <w:r>
        <w:rPr>
          <w:rFonts w:hint="eastAsia"/>
          <w:sz w:val="24"/>
        </w:rPr>
        <w:t>２．法人等名</w:t>
      </w:r>
    </w:p>
    <w:p w14:paraId="235D76BE"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14:paraId="53A1137D"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657592A7" w14:textId="77777777" w:rsidR="00306E69" w:rsidRPr="0011216E" w:rsidRDefault="00306E69" w:rsidP="00597C1F">
      <w:pPr>
        <w:rPr>
          <w:sz w:val="24"/>
        </w:rPr>
      </w:pPr>
    </w:p>
    <w:p w14:paraId="6A87EE40" w14:textId="77777777" w:rsidR="00306E69" w:rsidRDefault="00306E69" w:rsidP="00597C1F">
      <w:pPr>
        <w:rPr>
          <w:sz w:val="24"/>
        </w:rPr>
      </w:pPr>
      <w:r>
        <w:rPr>
          <w:rFonts w:hint="eastAsia"/>
          <w:sz w:val="24"/>
        </w:rPr>
        <w:t>３．活動実績</w:t>
      </w:r>
    </w:p>
    <w:p w14:paraId="7BCC086E"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5D6C557A"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20180A5B"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55520126"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46030292"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7C8666DD" w14:textId="77777777" w:rsidR="00AF3DAA" w:rsidRPr="00E33D28" w:rsidRDefault="00AF3DAA" w:rsidP="00334A3A">
      <w:pPr>
        <w:ind w:left="960" w:hangingChars="400" w:hanging="960"/>
        <w:rPr>
          <w:sz w:val="24"/>
        </w:rPr>
      </w:pPr>
    </w:p>
    <w:p w14:paraId="4B252598"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6B20150D" w14:textId="77777777"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14:paraId="48D495F3" w14:textId="77777777"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14:paraId="1E89596E" w14:textId="77777777"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14:paraId="163895BF" w14:textId="77777777"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3D5907D" w14:textId="77777777" w:rsidR="00E33D28" w:rsidRPr="00B91D55" w:rsidRDefault="00E33D28" w:rsidP="00306E69">
      <w:pPr>
        <w:ind w:left="960" w:hangingChars="400" w:hanging="960"/>
        <w:rPr>
          <w:sz w:val="24"/>
        </w:rPr>
      </w:pPr>
    </w:p>
    <w:p w14:paraId="0314C58F" w14:textId="13819B95"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w:t>
      </w:r>
      <w:r w:rsidR="00822D34">
        <w:rPr>
          <w:rFonts w:asciiTheme="minorEastAsia" w:eastAsiaTheme="minorEastAsia" w:hAnsiTheme="minorEastAsia" w:hint="eastAsia"/>
          <w:sz w:val="24"/>
          <w:szCs w:val="22"/>
        </w:rPr>
        <w:t>若しくは</w:t>
      </w:r>
      <w:r w:rsidR="00CD278F" w:rsidRPr="00B91D55">
        <w:rPr>
          <w:rFonts w:asciiTheme="minorEastAsia" w:eastAsiaTheme="minorEastAsia" w:hAnsiTheme="minorEastAsia" w:hint="eastAsia"/>
          <w:sz w:val="24"/>
          <w:szCs w:val="22"/>
        </w:rPr>
        <w:t>施設</w:t>
      </w:r>
      <w:r w:rsidR="002B0879">
        <w:rPr>
          <w:rFonts w:asciiTheme="minorEastAsia" w:eastAsiaTheme="minorEastAsia" w:hAnsiTheme="minorEastAsia" w:hint="eastAsia"/>
          <w:sz w:val="24"/>
          <w:szCs w:val="22"/>
        </w:rPr>
        <w:t>又は脱炭素化施設等</w:t>
      </w:r>
      <w:r w:rsidR="00CD278F" w:rsidRPr="00B91D55">
        <w:rPr>
          <w:rFonts w:asciiTheme="minorEastAsia" w:eastAsiaTheme="minorEastAsia" w:hAnsiTheme="minorEastAsia" w:hint="eastAsia"/>
          <w:sz w:val="24"/>
          <w:szCs w:val="22"/>
        </w:rPr>
        <w:t>の設置又は管理</w:t>
      </w:r>
    </w:p>
    <w:p w14:paraId="4EEBB0A0"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42E3D460"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39574715" w14:textId="77777777" w:rsidR="0011216E"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7A24E761" w14:textId="65C155CD" w:rsidR="002B0879" w:rsidRDefault="002B0879" w:rsidP="0011216E">
      <w:pPr>
        <w:ind w:left="960" w:hangingChars="400" w:hanging="960"/>
        <w:rPr>
          <w:sz w:val="24"/>
        </w:rPr>
      </w:pPr>
      <w:r>
        <w:rPr>
          <w:rFonts w:hint="eastAsia"/>
          <w:sz w:val="24"/>
        </w:rPr>
        <w:t xml:space="preserve">　　　　　又は</w:t>
      </w:r>
    </w:p>
    <w:p w14:paraId="4FCCB93F" w14:textId="5E49EF8A" w:rsidR="002B0879" w:rsidRPr="00EB111F" w:rsidRDefault="002B0879" w:rsidP="0011216E">
      <w:pPr>
        <w:ind w:left="960" w:hangingChars="400" w:hanging="960"/>
        <w:rPr>
          <w:sz w:val="24"/>
        </w:rPr>
      </w:pPr>
      <w:r>
        <w:rPr>
          <w:rFonts w:hint="eastAsia"/>
          <w:sz w:val="24"/>
        </w:rPr>
        <w:t xml:space="preserve">　　　　「○○市役所の○○管理者と委託契約、占用許可、災害協定等を締結」</w:t>
      </w:r>
    </w:p>
    <w:p w14:paraId="644ED328" w14:textId="77777777"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F07A044" w14:textId="77777777" w:rsidR="00937F9E" w:rsidRDefault="00937F9E" w:rsidP="00937F9E">
      <w:pPr>
        <w:ind w:left="960" w:hangingChars="400" w:hanging="960"/>
        <w:jc w:val="right"/>
        <w:rPr>
          <w:sz w:val="24"/>
        </w:rPr>
      </w:pPr>
    </w:p>
    <w:p w14:paraId="229C1869" w14:textId="77777777" w:rsidR="0011216E" w:rsidRDefault="0011216E" w:rsidP="00937F9E">
      <w:pPr>
        <w:ind w:left="960" w:hangingChars="400" w:hanging="960"/>
        <w:jc w:val="right"/>
        <w:rPr>
          <w:sz w:val="24"/>
        </w:rPr>
      </w:pPr>
    </w:p>
    <w:p w14:paraId="59614777" w14:textId="77777777" w:rsidR="0011216E" w:rsidRDefault="0011216E" w:rsidP="00937F9E">
      <w:pPr>
        <w:ind w:left="960" w:hangingChars="400" w:hanging="960"/>
        <w:jc w:val="right"/>
        <w:rPr>
          <w:sz w:val="24"/>
        </w:rPr>
      </w:pPr>
    </w:p>
    <w:p w14:paraId="03FF7979" w14:textId="77777777" w:rsidR="0011216E" w:rsidRPr="00B91D55" w:rsidRDefault="0011216E" w:rsidP="00937F9E">
      <w:pPr>
        <w:ind w:left="960" w:hangingChars="400" w:hanging="960"/>
        <w:jc w:val="right"/>
        <w:rPr>
          <w:sz w:val="24"/>
        </w:rPr>
      </w:pPr>
      <w:r w:rsidRPr="00B91D55">
        <w:rPr>
          <w:rFonts w:hint="eastAsia"/>
          <w:sz w:val="24"/>
        </w:rPr>
        <w:t>→次のページへ続く</w:t>
      </w:r>
    </w:p>
    <w:p w14:paraId="7AE3D73E"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11C55FE2"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5BFC2C67"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74405A4F"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63D5824E"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0F4E30C"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1DB70EBD" w14:textId="77777777"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12BD382A" w14:textId="77777777" w:rsidR="00D20C7B" w:rsidRPr="00EE023F" w:rsidRDefault="00D20C7B" w:rsidP="00306E69">
      <w:pPr>
        <w:ind w:left="960" w:hangingChars="400" w:hanging="960"/>
        <w:rPr>
          <w:sz w:val="24"/>
        </w:rPr>
      </w:pPr>
    </w:p>
    <w:p w14:paraId="00204C06"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72112E76"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18304C1F"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0FE50EAA"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61705B95"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E765C70" w14:textId="77777777"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0DC51174"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5C3B3DAB" w14:textId="77777777" w:rsidR="00D20C7B" w:rsidRPr="00B91D55" w:rsidRDefault="00D20C7B" w:rsidP="0011216E">
      <w:pPr>
        <w:rPr>
          <w:sz w:val="24"/>
        </w:rPr>
      </w:pPr>
    </w:p>
    <w:p w14:paraId="67B9C19B"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5C453425"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65EE4B4D"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01CBBD57"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002B6975"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C795F7C"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7750E870"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75F1FCCE" w14:textId="77777777" w:rsidR="00306E69" w:rsidRPr="00B91D55" w:rsidRDefault="00306E69" w:rsidP="00597C1F">
      <w:pPr>
        <w:rPr>
          <w:sz w:val="24"/>
        </w:rPr>
      </w:pPr>
    </w:p>
    <w:p w14:paraId="5F7C6F3C"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43C42923"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576B0379"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3F71180B"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70B424BA"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49F1DF64" w14:textId="77777777"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5F13E7DA" w14:textId="77777777" w:rsidR="00A46B01" w:rsidRPr="00EE023F" w:rsidRDefault="00A46B01" w:rsidP="00597C1F">
      <w:pPr>
        <w:rPr>
          <w:sz w:val="24"/>
        </w:rPr>
      </w:pPr>
    </w:p>
    <w:p w14:paraId="19B27EF3"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6FBCE134"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3C18792F"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11EDCC21" w14:textId="77777777" w:rsidR="00306E69" w:rsidRDefault="00306E69" w:rsidP="00597C1F">
      <w:pPr>
        <w:rPr>
          <w:sz w:val="24"/>
        </w:rPr>
      </w:pPr>
    </w:p>
    <w:p w14:paraId="6ABCCF79" w14:textId="77777777" w:rsidR="0011216E" w:rsidRPr="00B91D55" w:rsidRDefault="0011216E" w:rsidP="0011216E">
      <w:pPr>
        <w:jc w:val="right"/>
        <w:rPr>
          <w:sz w:val="24"/>
        </w:rPr>
      </w:pPr>
      <w:r w:rsidRPr="00B91D55">
        <w:rPr>
          <w:rFonts w:hint="eastAsia"/>
          <w:sz w:val="24"/>
        </w:rPr>
        <w:t>→次のページへ続く</w:t>
      </w:r>
    </w:p>
    <w:p w14:paraId="68704BB7"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3715A7DD" w14:textId="77777777"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54D590D7" w14:textId="77777777" w:rsidR="00D20C7B" w:rsidRPr="00B91D55" w:rsidRDefault="00D20C7B" w:rsidP="00597C1F">
      <w:pPr>
        <w:rPr>
          <w:sz w:val="24"/>
        </w:rPr>
      </w:pPr>
    </w:p>
    <w:p w14:paraId="202273DB"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64C353AD" w14:textId="77777777"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346DF9C0" w14:textId="77777777" w:rsidR="0011216E" w:rsidRDefault="0011216E" w:rsidP="00597C1F">
      <w:pPr>
        <w:rPr>
          <w:sz w:val="24"/>
        </w:rPr>
      </w:pPr>
    </w:p>
    <w:p w14:paraId="7A1315C9"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4937B475" w14:textId="77777777"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7912D0D4" w14:textId="77777777" w:rsidR="00D20C7B" w:rsidRPr="00B91D55" w:rsidRDefault="00D20C7B" w:rsidP="00597C1F">
      <w:pPr>
        <w:rPr>
          <w:sz w:val="24"/>
        </w:rPr>
      </w:pPr>
    </w:p>
    <w:p w14:paraId="61E25D89"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442B28CF" w14:textId="77777777" w:rsidR="00D20C7B"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061C513F" w14:textId="77777777" w:rsidR="002B0879" w:rsidRDefault="002B0879" w:rsidP="00D20C7B">
      <w:pPr>
        <w:ind w:left="960" w:hangingChars="400" w:hanging="960"/>
        <w:rPr>
          <w:sz w:val="24"/>
        </w:rPr>
      </w:pPr>
    </w:p>
    <w:p w14:paraId="6B0A5C96" w14:textId="31078E62" w:rsidR="002B0879" w:rsidRDefault="002B0879" w:rsidP="00D20C7B">
      <w:pPr>
        <w:ind w:left="960" w:hangingChars="400" w:hanging="960"/>
        <w:rPr>
          <w:sz w:val="24"/>
        </w:rPr>
      </w:pPr>
      <w:r>
        <w:rPr>
          <w:rFonts w:hint="eastAsia"/>
          <w:sz w:val="24"/>
        </w:rPr>
        <w:t xml:space="preserve">　　　⑤</w:t>
      </w:r>
      <w:bookmarkStart w:id="0" w:name="_Hlk209118043"/>
      <w:r>
        <w:rPr>
          <w:rFonts w:hint="eastAsia"/>
          <w:sz w:val="24"/>
        </w:rPr>
        <w:t>当該実績が、公共施設</w:t>
      </w:r>
      <w:r w:rsidRPr="002B0879">
        <w:rPr>
          <w:rFonts w:hint="eastAsia"/>
          <w:sz w:val="24"/>
        </w:rPr>
        <w:t>（民間資金等の活用による公共施設等の整備等の促進に関する法律（平成１１年法律第１１７号）第２条第１項第１号に規定する公共施設をいう。）</w:t>
      </w:r>
      <w:r>
        <w:rPr>
          <w:rFonts w:hint="eastAsia"/>
          <w:sz w:val="24"/>
        </w:rPr>
        <w:t>の管理者との委託契約等に基づく活動がある。</w:t>
      </w:r>
      <w:bookmarkEnd w:id="0"/>
    </w:p>
    <w:p w14:paraId="44060C1C" w14:textId="450666FE" w:rsidR="0085335C" w:rsidRPr="00B91D55" w:rsidRDefault="0085335C" w:rsidP="00D20C7B">
      <w:pPr>
        <w:ind w:left="960" w:hangingChars="400" w:hanging="960"/>
        <w:rPr>
          <w:sz w:val="24"/>
        </w:rPr>
      </w:pPr>
      <w:r>
        <w:rPr>
          <w:rFonts w:hint="eastAsia"/>
          <w:sz w:val="24"/>
        </w:rPr>
        <w:t xml:space="preserve">　　　　（</w:t>
      </w:r>
      <w:r w:rsidRPr="0085335C">
        <w:rPr>
          <w:rFonts w:hint="eastAsia"/>
          <w:sz w:val="24"/>
          <w:u w:val="single"/>
        </w:rPr>
        <w:t xml:space="preserve">　　　　　　　　　　　　　　　　　　　　　　　　　　　　　　</w:t>
      </w:r>
      <w:r>
        <w:rPr>
          <w:rFonts w:hint="eastAsia"/>
          <w:sz w:val="24"/>
        </w:rPr>
        <w:t>）</w:t>
      </w:r>
    </w:p>
    <w:p w14:paraId="46C97773" w14:textId="77777777" w:rsidR="00D20C7B" w:rsidRPr="00B91D55" w:rsidRDefault="00D20C7B" w:rsidP="00597C1F">
      <w:pPr>
        <w:rPr>
          <w:sz w:val="24"/>
        </w:rPr>
      </w:pPr>
    </w:p>
    <w:p w14:paraId="39F83FFC"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03BB6BC9"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4822AB33"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750EB1AB"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4FC2EDC6"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04289A21"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4AD8542"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2FDE0154" w14:textId="77777777" w:rsidR="00B91CFC" w:rsidRPr="00964007" w:rsidRDefault="00B91CFC" w:rsidP="00597C1F">
      <w:pPr>
        <w:rPr>
          <w:sz w:val="24"/>
        </w:rPr>
      </w:pPr>
    </w:p>
    <w:p w14:paraId="72E5D0E0" w14:textId="77777777" w:rsidR="00B91CFC" w:rsidRDefault="00B91CFC" w:rsidP="00597C1F">
      <w:pPr>
        <w:rPr>
          <w:sz w:val="24"/>
        </w:rPr>
      </w:pPr>
    </w:p>
    <w:p w14:paraId="758B07A6"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39EE" w14:textId="77777777" w:rsidR="004D0C7A" w:rsidRDefault="004D0C7A" w:rsidP="004C658B">
      <w:r>
        <w:separator/>
      </w:r>
    </w:p>
  </w:endnote>
  <w:endnote w:type="continuationSeparator" w:id="0">
    <w:p w14:paraId="63EF4891" w14:textId="77777777" w:rsidR="004D0C7A" w:rsidRDefault="004D0C7A"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9068" w14:textId="77777777" w:rsidR="004D0C7A" w:rsidRDefault="004D0C7A" w:rsidP="004C658B">
      <w:r>
        <w:separator/>
      </w:r>
    </w:p>
  </w:footnote>
  <w:footnote w:type="continuationSeparator" w:id="0">
    <w:p w14:paraId="74662ED3" w14:textId="77777777" w:rsidR="004D0C7A" w:rsidRDefault="004D0C7A"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6B559FAF"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11216E" w:rsidRPr="0011216E">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318849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80FE9"/>
    <w:rsid w:val="000E6908"/>
    <w:rsid w:val="0011216E"/>
    <w:rsid w:val="0016595A"/>
    <w:rsid w:val="0017230E"/>
    <w:rsid w:val="00182A96"/>
    <w:rsid w:val="0018791C"/>
    <w:rsid w:val="001A5E65"/>
    <w:rsid w:val="001C1A46"/>
    <w:rsid w:val="001F31F1"/>
    <w:rsid w:val="0021270C"/>
    <w:rsid w:val="002211A0"/>
    <w:rsid w:val="00240489"/>
    <w:rsid w:val="00260AB6"/>
    <w:rsid w:val="002A6860"/>
    <w:rsid w:val="002B0879"/>
    <w:rsid w:val="002C6FFC"/>
    <w:rsid w:val="002D20CC"/>
    <w:rsid w:val="002D54E7"/>
    <w:rsid w:val="002E3C49"/>
    <w:rsid w:val="002F2553"/>
    <w:rsid w:val="003049F4"/>
    <w:rsid w:val="00306E69"/>
    <w:rsid w:val="003322FB"/>
    <w:rsid w:val="00334A3A"/>
    <w:rsid w:val="003355B9"/>
    <w:rsid w:val="003824E5"/>
    <w:rsid w:val="003F47B1"/>
    <w:rsid w:val="004128AC"/>
    <w:rsid w:val="004406DC"/>
    <w:rsid w:val="004A56F5"/>
    <w:rsid w:val="004C5DD7"/>
    <w:rsid w:val="004C658B"/>
    <w:rsid w:val="004D0C7A"/>
    <w:rsid w:val="004D1A99"/>
    <w:rsid w:val="004F03F3"/>
    <w:rsid w:val="004F6226"/>
    <w:rsid w:val="00503028"/>
    <w:rsid w:val="00507367"/>
    <w:rsid w:val="005403BE"/>
    <w:rsid w:val="0054687D"/>
    <w:rsid w:val="00581DD3"/>
    <w:rsid w:val="00584D04"/>
    <w:rsid w:val="00597C1F"/>
    <w:rsid w:val="005C48C8"/>
    <w:rsid w:val="005D6637"/>
    <w:rsid w:val="005F71E0"/>
    <w:rsid w:val="00605772"/>
    <w:rsid w:val="00657FC9"/>
    <w:rsid w:val="006A6C92"/>
    <w:rsid w:val="006E71A7"/>
    <w:rsid w:val="007028E3"/>
    <w:rsid w:val="00727E30"/>
    <w:rsid w:val="007522D7"/>
    <w:rsid w:val="0075302F"/>
    <w:rsid w:val="0076235A"/>
    <w:rsid w:val="007B205C"/>
    <w:rsid w:val="007E207A"/>
    <w:rsid w:val="00822D34"/>
    <w:rsid w:val="0085335C"/>
    <w:rsid w:val="00880922"/>
    <w:rsid w:val="008E1CF7"/>
    <w:rsid w:val="008E4414"/>
    <w:rsid w:val="008E51E8"/>
    <w:rsid w:val="0090135F"/>
    <w:rsid w:val="0092732F"/>
    <w:rsid w:val="00937F9E"/>
    <w:rsid w:val="00944817"/>
    <w:rsid w:val="009458A1"/>
    <w:rsid w:val="00955B80"/>
    <w:rsid w:val="00964007"/>
    <w:rsid w:val="00964736"/>
    <w:rsid w:val="009F5819"/>
    <w:rsid w:val="00A3478E"/>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 w:val="00FF0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38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 w:type="paragraph" w:styleId="af0">
    <w:name w:val="Revision"/>
    <w:hidden/>
    <w:uiPriority w:val="99"/>
    <w:semiHidden/>
    <w:rsid w:val="002B087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0E08-65D7-45B3-81E4-F37F5140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5-10-20T08:49:00Z</dcterms:modified>
</cp:coreProperties>
</file>